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A776B9">
        <w:rPr>
          <w:rFonts w:ascii="Times New Roman" w:hAnsi="Times New Roman" w:cs="Times New Roman"/>
          <w:sz w:val="20"/>
        </w:rPr>
        <w:t>418</w:t>
      </w:r>
      <w:bookmarkStart w:id="0" w:name="_GoBack"/>
      <w:bookmarkEnd w:id="0"/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BD5E47" w:rsidRDefault="00E02ABB" w:rsidP="00BD5E47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5E6392" w:rsidRDefault="00BD5E47" w:rsidP="00BD5E47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E47">
        <w:rPr>
          <w:rFonts w:ascii="Times New Roman" w:hAnsi="Times New Roman" w:cs="Times New Roman"/>
          <w:b/>
          <w:bCs/>
          <w:sz w:val="28"/>
          <w:szCs w:val="28"/>
        </w:rPr>
        <w:t>KKD - SOLUNUM KORUMASI</w:t>
      </w:r>
    </w:p>
    <w:p w:rsidR="00BD5E47" w:rsidRPr="00BD5E47" w:rsidRDefault="00BD5E47" w:rsidP="00BD5E47">
      <w:pPr>
        <w:pStyle w:val="Default"/>
        <w:rPr>
          <w:rFonts w:ascii="Times New Roman" w:hAnsi="Times New Roman" w:cs="Times New Roman"/>
        </w:rPr>
      </w:pPr>
    </w:p>
    <w:p w:rsidR="00BD5E47" w:rsidRDefault="00BD5E47" w:rsidP="00BD5E47">
      <w:pPr>
        <w:pStyle w:val="Default"/>
        <w:rPr>
          <w:rFonts w:ascii="Times New Roman" w:hAnsi="Times New Roman" w:cs="Times New Roman"/>
        </w:rPr>
      </w:pPr>
      <w:r w:rsidRPr="00BD5E47">
        <w:rPr>
          <w:rFonts w:ascii="Times New Roman" w:hAnsi="Times New Roman" w:cs="Times New Roman"/>
        </w:rPr>
        <w:t xml:space="preserve"> </w:t>
      </w:r>
      <w:r w:rsidRPr="00BD5E47">
        <w:rPr>
          <w:rFonts w:ascii="Times New Roman" w:hAnsi="Times New Roman" w:cs="Times New Roman"/>
        </w:rPr>
        <w:tab/>
        <w:t xml:space="preserve">Sahada sağlınızı tehlikeye sokan tozlardan, gazlardan ve dumandan korunmak için maske kullanmalısınız. </w:t>
      </w:r>
    </w:p>
    <w:p w:rsidR="00BD5E47" w:rsidRPr="00BD5E47" w:rsidRDefault="00BD5E47" w:rsidP="00BD5E47">
      <w:pPr>
        <w:pStyle w:val="Default"/>
        <w:rPr>
          <w:rFonts w:ascii="Times New Roman" w:hAnsi="Times New Roman" w:cs="Times New Roman"/>
        </w:rPr>
      </w:pPr>
    </w:p>
    <w:p w:rsidR="00BD5E47" w:rsidRPr="00BD5E47" w:rsidRDefault="00BD5E47" w:rsidP="00BD5E47">
      <w:pPr>
        <w:pStyle w:val="Default"/>
        <w:ind w:firstLine="708"/>
        <w:rPr>
          <w:rFonts w:ascii="Times New Roman" w:hAnsi="Times New Roman" w:cs="Times New Roman"/>
        </w:rPr>
      </w:pPr>
      <w:r w:rsidRPr="00BD5E47">
        <w:rPr>
          <w:rFonts w:ascii="Times New Roman" w:hAnsi="Times New Roman" w:cs="Times New Roman"/>
        </w:rPr>
        <w:t xml:space="preserve">İnşaat sahalarında kullanılan iki tip maske vardır: </w:t>
      </w:r>
    </w:p>
    <w:p w:rsidR="00BD5E47" w:rsidRPr="00BD5E47" w:rsidRDefault="00BD5E47" w:rsidP="00BD5E47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BD5E47">
        <w:rPr>
          <w:rFonts w:ascii="Times New Roman" w:hAnsi="Times New Roman" w:cs="Times New Roman"/>
        </w:rPr>
        <w:t xml:space="preserve">Kirli Havayı Filtreleyen Maskeler </w:t>
      </w:r>
    </w:p>
    <w:p w:rsidR="00BD5E47" w:rsidRDefault="00BD5E47" w:rsidP="00BD5E47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BD5E47">
        <w:rPr>
          <w:rFonts w:ascii="Times New Roman" w:hAnsi="Times New Roman" w:cs="Times New Roman"/>
        </w:rPr>
        <w:t xml:space="preserve">Temiz Hava Sağlayan Maskeler </w:t>
      </w:r>
    </w:p>
    <w:p w:rsidR="00BD5E47" w:rsidRPr="00BD5E47" w:rsidRDefault="00BD5E47" w:rsidP="00BD5E47">
      <w:pPr>
        <w:pStyle w:val="Default"/>
        <w:ind w:left="720"/>
        <w:rPr>
          <w:rFonts w:ascii="Times New Roman" w:hAnsi="Times New Roman" w:cs="Times New Roman"/>
        </w:rPr>
      </w:pPr>
    </w:p>
    <w:p w:rsidR="00BD5E47" w:rsidRPr="00BD5E47" w:rsidRDefault="00BD5E47" w:rsidP="00BD5E47">
      <w:pPr>
        <w:pStyle w:val="Default"/>
        <w:ind w:firstLine="360"/>
        <w:rPr>
          <w:rFonts w:ascii="Times New Roman" w:hAnsi="Times New Roman" w:cs="Times New Roman"/>
        </w:rPr>
      </w:pPr>
      <w:r w:rsidRPr="00BD5E47">
        <w:rPr>
          <w:rFonts w:ascii="Times New Roman" w:hAnsi="Times New Roman" w:cs="Times New Roman"/>
        </w:rPr>
        <w:t xml:space="preserve">Yapacağınız iş veya bulunduğunuz ortam için en uygun maskeyi seçmelisiniz. </w:t>
      </w:r>
    </w:p>
    <w:p w:rsidR="00BD5E47" w:rsidRDefault="00BD5E47" w:rsidP="00BD5E47">
      <w:pPr>
        <w:pStyle w:val="Default"/>
        <w:rPr>
          <w:rFonts w:ascii="Times New Roman" w:hAnsi="Times New Roman" w:cs="Times New Roman"/>
          <w:b/>
          <w:bCs/>
        </w:rPr>
      </w:pPr>
    </w:p>
    <w:p w:rsidR="00BD5E47" w:rsidRPr="00BD5E47" w:rsidRDefault="00BD5E47" w:rsidP="00BD5E47">
      <w:pPr>
        <w:pStyle w:val="Default"/>
        <w:rPr>
          <w:rFonts w:ascii="Times New Roman" w:hAnsi="Times New Roman" w:cs="Times New Roman"/>
        </w:rPr>
      </w:pPr>
      <w:r w:rsidRPr="00BD5E47">
        <w:rPr>
          <w:rFonts w:ascii="Times New Roman" w:hAnsi="Times New Roman" w:cs="Times New Roman"/>
          <w:b/>
          <w:bCs/>
        </w:rPr>
        <w:t xml:space="preserve">Kirli Havayı Filtreleyen Maskeler </w:t>
      </w:r>
    </w:p>
    <w:p w:rsidR="00BD5E47" w:rsidRPr="00BD5E47" w:rsidRDefault="00BD5E47" w:rsidP="00BD5E4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BD5E47">
        <w:rPr>
          <w:rFonts w:ascii="Times New Roman" w:hAnsi="Times New Roman" w:cs="Times New Roman"/>
        </w:rPr>
        <w:t xml:space="preserve">Bu maskeler adından da anlaşılacağı gibi siz solumadan önce havayı filtreleyerek temizler. </w:t>
      </w:r>
    </w:p>
    <w:p w:rsidR="00BD5E47" w:rsidRPr="00BD5E47" w:rsidRDefault="00BD5E47" w:rsidP="00BD5E4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BD5E47">
        <w:rPr>
          <w:rFonts w:ascii="Times New Roman" w:hAnsi="Times New Roman" w:cs="Times New Roman"/>
        </w:rPr>
        <w:t xml:space="preserve">Hava veya oksijen sağlamazlar. Sadece etrafınızdaki havayı temizler. Eğer bulunduğunuz ortamda oksijen oranı %19,5 dan düşükse bu maskeler işinize yaramaz. </w:t>
      </w:r>
    </w:p>
    <w:p w:rsidR="00BD5E47" w:rsidRPr="00BD5E47" w:rsidRDefault="00BD5E47" w:rsidP="00BD5E4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BD5E47">
        <w:rPr>
          <w:rFonts w:ascii="Times New Roman" w:hAnsi="Times New Roman" w:cs="Times New Roman"/>
        </w:rPr>
        <w:t xml:space="preserve">Beton keserken çıkan tozun yarattığı tehlike ile komprasörle yapılan boya esnasında oluşan dumanın yarattığı tehlike birbirinden farklıdır. </w:t>
      </w:r>
    </w:p>
    <w:p w:rsidR="00BD5E47" w:rsidRPr="00BD5E47" w:rsidRDefault="00BD5E47" w:rsidP="00BD5E4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BD5E47">
        <w:rPr>
          <w:rFonts w:ascii="Times New Roman" w:hAnsi="Times New Roman" w:cs="Times New Roman"/>
        </w:rPr>
        <w:t xml:space="preserve">Toz maskeleri sizi gazlardan veya dumandan korumaz. </w:t>
      </w:r>
    </w:p>
    <w:p w:rsidR="00BD5E47" w:rsidRPr="00BD5E47" w:rsidRDefault="00BD5E47" w:rsidP="00BD5E47">
      <w:pPr>
        <w:pStyle w:val="ListeParagraf"/>
        <w:numPr>
          <w:ilvl w:val="0"/>
          <w:numId w:val="7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BD5E47">
        <w:rPr>
          <w:rFonts w:ascii="Times New Roman" w:hAnsi="Times New Roman" w:cs="Times New Roman"/>
        </w:rPr>
        <w:t>Farklı tehlikeler için farklı maske, filtre ve kartuş kullanmak gereklidir. Her işi yapan tek maske yoktur.</w:t>
      </w:r>
    </w:p>
    <w:p w:rsidR="00BD5E47" w:rsidRPr="00BD5E47" w:rsidRDefault="00BD5E47" w:rsidP="00BD5E47">
      <w:pPr>
        <w:tabs>
          <w:tab w:val="center" w:pos="5386"/>
          <w:tab w:val="left" w:pos="8087"/>
        </w:tabs>
        <w:spacing w:before="100" w:beforeAutospacing="1" w:after="100" w:afterAutospacing="1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BD5E4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706163" cy="2419350"/>
            <wp:effectExtent l="0" t="0" r="889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51" cy="242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</w:t>
      </w:r>
      <w:r w:rsidRPr="00BD5E4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428875" cy="2428408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50" cy="243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5E47" w:rsidRPr="00BD5E4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0A7" w:rsidRDefault="004960A7" w:rsidP="00A85AD3">
      <w:r>
        <w:separator/>
      </w:r>
    </w:p>
  </w:endnote>
  <w:endnote w:type="continuationSeparator" w:id="0">
    <w:p w:rsidR="004960A7" w:rsidRDefault="004960A7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0A7" w:rsidRDefault="004960A7" w:rsidP="00A85AD3">
      <w:r>
        <w:separator/>
      </w:r>
    </w:p>
  </w:footnote>
  <w:footnote w:type="continuationSeparator" w:id="0">
    <w:p w:rsidR="004960A7" w:rsidRDefault="004960A7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21A04"/>
    <w:multiLevelType w:val="hybridMultilevel"/>
    <w:tmpl w:val="A6EC4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C1089"/>
    <w:multiLevelType w:val="hybridMultilevel"/>
    <w:tmpl w:val="1408D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4960A7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46868"/>
    <w:rsid w:val="00A776B9"/>
    <w:rsid w:val="00A85AD3"/>
    <w:rsid w:val="00BD5E47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BD5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030-5E63-4C5D-9941-56285931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3</cp:revision>
  <cp:lastPrinted>2021-01-07T10:30:00Z</cp:lastPrinted>
  <dcterms:created xsi:type="dcterms:W3CDTF">2021-01-08T05:51:00Z</dcterms:created>
  <dcterms:modified xsi:type="dcterms:W3CDTF">2021-01-08T05:54:00Z</dcterms:modified>
</cp:coreProperties>
</file>